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F6" w:rsidRPr="00A60CC1" w:rsidRDefault="00F270F6" w:rsidP="00A60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CC1">
        <w:rPr>
          <w:rFonts w:ascii="Times New Roman" w:hAnsi="Times New Roman" w:cs="Times New Roman"/>
          <w:sz w:val="24"/>
          <w:szCs w:val="24"/>
        </w:rPr>
        <w:t>ИНФОРМАЦИЯ</w:t>
      </w:r>
    </w:p>
    <w:p w:rsidR="00F270F6" w:rsidRPr="00A60CC1" w:rsidRDefault="00F270F6" w:rsidP="00A60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CC1">
        <w:rPr>
          <w:rFonts w:ascii="Times New Roman" w:hAnsi="Times New Roman" w:cs="Times New Roman"/>
          <w:sz w:val="24"/>
          <w:szCs w:val="24"/>
        </w:rPr>
        <w:t>о ходе реализации муниципальной целевой программы «Патриотическое воспитание граждан в муниципальном образовании Егорьевский район Алтайского края» на 2012 – 2015 годы</w:t>
      </w:r>
    </w:p>
    <w:p w:rsidR="00F270F6" w:rsidRPr="000F4F5D" w:rsidRDefault="00F270F6" w:rsidP="009F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A1C" w:rsidRPr="00C73842" w:rsidRDefault="00AF1A1C" w:rsidP="009F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>Целью</w:t>
      </w:r>
      <w:r w:rsidRPr="00C73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842">
        <w:rPr>
          <w:rFonts w:ascii="Times New Roman" w:hAnsi="Times New Roman" w:cs="Times New Roman"/>
          <w:sz w:val="24"/>
          <w:szCs w:val="24"/>
        </w:rPr>
        <w:t>муниципальной целевой программы «Патриотическое воспитание граждан в муниципальном образовании Егорьевский район Алтайского края» на 2012 – 2015 годы является совершенствование системы патриотического воспитания.</w:t>
      </w:r>
    </w:p>
    <w:p w:rsidR="00AF1A1C" w:rsidRPr="00C73842" w:rsidRDefault="00AF1A1C" w:rsidP="00C7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ab/>
        <w:t>Все проводимые мероприятия направлены на развитие нравственного</w:t>
      </w:r>
      <w:r w:rsidR="008C5087" w:rsidRPr="00C73842">
        <w:rPr>
          <w:rFonts w:ascii="Times New Roman" w:hAnsi="Times New Roman" w:cs="Times New Roman"/>
          <w:sz w:val="24"/>
          <w:szCs w:val="24"/>
        </w:rPr>
        <w:t>,</w:t>
      </w:r>
      <w:r w:rsidRPr="00C73842">
        <w:rPr>
          <w:rFonts w:ascii="Times New Roman" w:hAnsi="Times New Roman" w:cs="Times New Roman"/>
          <w:sz w:val="24"/>
          <w:szCs w:val="24"/>
        </w:rPr>
        <w:t xml:space="preserve"> патриотического сознания, в первую очередь молодежи, уважения к истории страны, народов ее населяющих и являются приоритетными направлениями</w:t>
      </w:r>
      <w:r w:rsidR="00004404" w:rsidRPr="00C73842">
        <w:rPr>
          <w:rFonts w:ascii="Times New Roman" w:hAnsi="Times New Roman" w:cs="Times New Roman"/>
          <w:sz w:val="24"/>
          <w:szCs w:val="24"/>
        </w:rPr>
        <w:t xml:space="preserve"> п</w:t>
      </w:r>
      <w:r w:rsidRPr="00C73842">
        <w:rPr>
          <w:rFonts w:ascii="Times New Roman" w:hAnsi="Times New Roman" w:cs="Times New Roman"/>
          <w:sz w:val="24"/>
          <w:szCs w:val="24"/>
        </w:rPr>
        <w:t>атриотического воспитания граждан.</w:t>
      </w:r>
    </w:p>
    <w:p w:rsidR="00AF1A1C" w:rsidRPr="00C73842" w:rsidRDefault="00AF1A1C" w:rsidP="009F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ab/>
        <w:t xml:space="preserve">В целях осуществления организационно-методических мер по совершенствованию системы патриотического воспитания, в учебных заведениях района создаются проекты, программы гражданского патриотического воспитания. Планы работы учреждений культуры, Совета ветеранов также включают разделы по патриотическому воспитанию. На заседаниях  </w:t>
      </w:r>
      <w:r w:rsidR="00554814" w:rsidRPr="00C73842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C73842">
        <w:rPr>
          <w:rFonts w:ascii="Times New Roman" w:hAnsi="Times New Roman" w:cs="Times New Roman"/>
          <w:sz w:val="24"/>
          <w:szCs w:val="24"/>
        </w:rPr>
        <w:t xml:space="preserve">районного Молодежного Парламента </w:t>
      </w:r>
      <w:r w:rsidR="00554814" w:rsidRPr="00C73842">
        <w:rPr>
          <w:rFonts w:ascii="Times New Roman" w:hAnsi="Times New Roman" w:cs="Times New Roman"/>
          <w:sz w:val="24"/>
          <w:szCs w:val="24"/>
        </w:rPr>
        <w:t xml:space="preserve">по социальной политике, законности и правопорядку, </w:t>
      </w:r>
      <w:r w:rsidRPr="00C73842">
        <w:rPr>
          <w:rFonts w:ascii="Times New Roman" w:hAnsi="Times New Roman" w:cs="Times New Roman"/>
          <w:sz w:val="24"/>
          <w:szCs w:val="24"/>
        </w:rPr>
        <w:t xml:space="preserve"> также рассматривались данные вопросы.</w:t>
      </w:r>
    </w:p>
    <w:p w:rsidR="000F4F5D" w:rsidRPr="00C73842" w:rsidRDefault="00004404" w:rsidP="009F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 xml:space="preserve">   На территории Егорьевского района развивается волонтерское движение. Действуют 4 добровольческие организации. Отделом по культуре, делам молодежи и спорту в течение 2014г. было выдано 50 волонтерских книжек, за 1 квартал 2015г. – 30 волонтерских книжек.</w:t>
      </w:r>
      <w:r w:rsidR="000F4F5D" w:rsidRPr="00C73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404" w:rsidRPr="00C73842" w:rsidRDefault="000F4F5D" w:rsidP="009F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 xml:space="preserve">В 2015г. Егорьевский район вошел в состав Всероссийского волонтерского корпуса 70-летия </w:t>
      </w:r>
      <w:r w:rsidR="00E14920" w:rsidRPr="00C73842">
        <w:rPr>
          <w:rFonts w:ascii="Times New Roman" w:hAnsi="Times New Roman" w:cs="Times New Roman"/>
          <w:sz w:val="24"/>
          <w:szCs w:val="24"/>
        </w:rPr>
        <w:t>Победы. Участие в волонтерском корпусе включает в себя проведение 12 дней единых действий, цель которых – привлечение волонтеров к участию в благоустройстве памятных мест и к изучению истории страны.</w:t>
      </w:r>
    </w:p>
    <w:p w:rsidR="00E14920" w:rsidRPr="00C73842" w:rsidRDefault="00E14920" w:rsidP="009F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 xml:space="preserve">С февраля по май 2015г. руководители волонтерских отрядов принимали участие в обучающем цикле занятий «Краевая </w:t>
      </w:r>
      <w:proofErr w:type="spellStart"/>
      <w:r w:rsidRPr="00C73842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73842">
        <w:rPr>
          <w:rFonts w:ascii="Times New Roman" w:hAnsi="Times New Roman" w:cs="Times New Roman"/>
          <w:sz w:val="24"/>
          <w:szCs w:val="24"/>
        </w:rPr>
        <w:t xml:space="preserve"> академия».</w:t>
      </w:r>
    </w:p>
    <w:p w:rsidR="00E14920" w:rsidRPr="00C73842" w:rsidRDefault="00E14920" w:rsidP="009F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 xml:space="preserve">В мае 2015г. ОКДМС, </w:t>
      </w:r>
      <w:proofErr w:type="gramStart"/>
      <w:r w:rsidRPr="00C73842">
        <w:rPr>
          <w:rFonts w:ascii="Times New Roman" w:hAnsi="Times New Roman" w:cs="Times New Roman"/>
          <w:sz w:val="24"/>
          <w:szCs w:val="24"/>
        </w:rPr>
        <w:t>Егорьевская</w:t>
      </w:r>
      <w:proofErr w:type="gramEnd"/>
      <w:r w:rsidRPr="00C73842">
        <w:rPr>
          <w:rFonts w:ascii="Times New Roman" w:hAnsi="Times New Roman" w:cs="Times New Roman"/>
          <w:sz w:val="24"/>
          <w:szCs w:val="24"/>
        </w:rPr>
        <w:t xml:space="preserve"> СОШ приняли участие в 4 фестивале добровольческих объединений Алтайского края «Вместе мы – добровольцы Алтая», где представили социальный проект  патриотической направленности «Колокола памяти».</w:t>
      </w:r>
    </w:p>
    <w:p w:rsidR="00E14920" w:rsidRPr="00C73842" w:rsidRDefault="00E14920" w:rsidP="009F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 xml:space="preserve">В школах района имеет широкое </w:t>
      </w:r>
      <w:proofErr w:type="gramStart"/>
      <w:r w:rsidRPr="00C73842">
        <w:rPr>
          <w:rFonts w:ascii="Times New Roman" w:hAnsi="Times New Roman" w:cs="Times New Roman"/>
          <w:sz w:val="24"/>
          <w:szCs w:val="24"/>
        </w:rPr>
        <w:t>распространение</w:t>
      </w:r>
      <w:proofErr w:type="gramEnd"/>
      <w:r w:rsidRPr="00C73842">
        <w:rPr>
          <w:rFonts w:ascii="Times New Roman" w:hAnsi="Times New Roman" w:cs="Times New Roman"/>
          <w:sz w:val="24"/>
          <w:szCs w:val="24"/>
        </w:rPr>
        <w:t xml:space="preserve"> тимуровское движение</w:t>
      </w:r>
      <w:r w:rsidR="002D4961" w:rsidRPr="00C73842">
        <w:rPr>
          <w:rFonts w:ascii="Times New Roman" w:hAnsi="Times New Roman" w:cs="Times New Roman"/>
          <w:sz w:val="24"/>
          <w:szCs w:val="24"/>
        </w:rPr>
        <w:t>, организованы 26 тимуровских отрядов (345 участников), которые оказывают  помощь ветеранам Великой Отечественной войны, труженикам тыла, собирают поисковый материал.</w:t>
      </w:r>
    </w:p>
    <w:p w:rsidR="002D4961" w:rsidRPr="00C73842" w:rsidRDefault="00AF1A1C" w:rsidP="00C528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>В целях совершенствования информационного обеспечения патриотического воспитания граждан</w:t>
      </w:r>
      <w:r w:rsidR="008C5087" w:rsidRPr="00C73842">
        <w:rPr>
          <w:rFonts w:ascii="Times New Roman" w:hAnsi="Times New Roman" w:cs="Times New Roman"/>
          <w:sz w:val="24"/>
          <w:szCs w:val="24"/>
        </w:rPr>
        <w:t>,</w:t>
      </w:r>
      <w:r w:rsidRPr="00C73842">
        <w:rPr>
          <w:rFonts w:ascii="Times New Roman" w:hAnsi="Times New Roman" w:cs="Times New Roman"/>
          <w:sz w:val="24"/>
          <w:szCs w:val="24"/>
        </w:rPr>
        <w:t xml:space="preserve"> на страницах районной газеты «Колос» публикуются материалы патриотической и </w:t>
      </w:r>
      <w:proofErr w:type="spellStart"/>
      <w:r w:rsidRPr="00C73842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C73842">
        <w:rPr>
          <w:rFonts w:ascii="Times New Roman" w:hAnsi="Times New Roman" w:cs="Times New Roman"/>
          <w:sz w:val="24"/>
          <w:szCs w:val="24"/>
        </w:rPr>
        <w:t xml:space="preserve"> направленности; материалы</w:t>
      </w:r>
      <w:r w:rsidR="00554814" w:rsidRPr="00C73842">
        <w:rPr>
          <w:rFonts w:ascii="Times New Roman" w:hAnsi="Times New Roman" w:cs="Times New Roman"/>
          <w:sz w:val="24"/>
          <w:szCs w:val="24"/>
        </w:rPr>
        <w:t>,</w:t>
      </w:r>
      <w:r w:rsidRPr="00C73842">
        <w:rPr>
          <w:rFonts w:ascii="Times New Roman" w:hAnsi="Times New Roman" w:cs="Times New Roman"/>
          <w:sz w:val="24"/>
          <w:szCs w:val="24"/>
        </w:rPr>
        <w:t xml:space="preserve"> посвященные ветеранам Великой Отечественной войны, труженикам тыла. В библиотеках района действуют книжные выставки: </w:t>
      </w:r>
      <w:r w:rsidR="002D4961" w:rsidRPr="00C73842">
        <w:rPr>
          <w:rFonts w:ascii="Times New Roman" w:hAnsi="Times New Roman" w:cs="Times New Roman"/>
          <w:sz w:val="24"/>
          <w:szCs w:val="24"/>
        </w:rPr>
        <w:t xml:space="preserve">«Память огненных лет», «Сражались </w:t>
      </w:r>
      <w:proofErr w:type="gramStart"/>
      <w:r w:rsidR="002D4961" w:rsidRPr="00C7384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2D4961" w:rsidRPr="00C73842">
        <w:rPr>
          <w:rFonts w:ascii="Times New Roman" w:hAnsi="Times New Roman" w:cs="Times New Roman"/>
          <w:sz w:val="24"/>
          <w:szCs w:val="24"/>
        </w:rPr>
        <w:t xml:space="preserve"> взрослыми рядом», </w:t>
      </w:r>
      <w:r w:rsidRPr="00C73842">
        <w:rPr>
          <w:rFonts w:ascii="Times New Roman" w:hAnsi="Times New Roman" w:cs="Times New Roman"/>
          <w:sz w:val="24"/>
          <w:szCs w:val="24"/>
        </w:rPr>
        <w:t xml:space="preserve"> «Живая память поколений»</w:t>
      </w:r>
      <w:r w:rsidR="002D4961" w:rsidRPr="00C73842">
        <w:rPr>
          <w:rFonts w:ascii="Times New Roman" w:hAnsi="Times New Roman" w:cs="Times New Roman"/>
          <w:sz w:val="24"/>
          <w:szCs w:val="24"/>
        </w:rPr>
        <w:t>.</w:t>
      </w:r>
    </w:p>
    <w:p w:rsidR="00734053" w:rsidRPr="00C73842" w:rsidRDefault="00A60CC1" w:rsidP="00C528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>Особую роль в системе</w:t>
      </w:r>
      <w:r w:rsidR="00AF1A1C" w:rsidRPr="00C73842">
        <w:rPr>
          <w:rFonts w:ascii="Times New Roman" w:hAnsi="Times New Roman" w:cs="Times New Roman"/>
          <w:sz w:val="24"/>
          <w:szCs w:val="24"/>
        </w:rPr>
        <w:t xml:space="preserve"> патриотического воспитания занимают мероприятия, посвященные Великой Отечественной войне. Ежегодно проходят митинги, праздничные концерты, тематические программы, уроки мужества.</w:t>
      </w:r>
    </w:p>
    <w:p w:rsidR="002D4961" w:rsidRPr="00C73842" w:rsidRDefault="00AF1A1C" w:rsidP="00C528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="00554814" w:rsidRPr="00C73842">
        <w:rPr>
          <w:rFonts w:ascii="Times New Roman" w:hAnsi="Times New Roman" w:cs="Times New Roman"/>
          <w:sz w:val="24"/>
          <w:szCs w:val="24"/>
        </w:rPr>
        <w:t xml:space="preserve"> учреждениями района проводится</w:t>
      </w:r>
      <w:r w:rsidRPr="00C73842">
        <w:rPr>
          <w:rFonts w:ascii="Times New Roman" w:hAnsi="Times New Roman" w:cs="Times New Roman"/>
          <w:sz w:val="24"/>
          <w:szCs w:val="24"/>
        </w:rPr>
        <w:t xml:space="preserve"> исследовательская и поисковая работа по теме «Великая Отечественная война в воспоминаниях тружеников тыла».</w:t>
      </w:r>
    </w:p>
    <w:p w:rsidR="002D4961" w:rsidRPr="00C73842" w:rsidRDefault="00AF1A1C" w:rsidP="00C528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>Активное участие школьники</w:t>
      </w:r>
      <w:r w:rsidR="002D4961" w:rsidRPr="00C73842">
        <w:rPr>
          <w:rFonts w:ascii="Times New Roman" w:hAnsi="Times New Roman" w:cs="Times New Roman"/>
          <w:sz w:val="24"/>
          <w:szCs w:val="24"/>
        </w:rPr>
        <w:t xml:space="preserve">, жители района приняли в </w:t>
      </w:r>
      <w:r w:rsidRPr="00C73842">
        <w:rPr>
          <w:rFonts w:ascii="Times New Roman" w:hAnsi="Times New Roman" w:cs="Times New Roman"/>
          <w:sz w:val="24"/>
          <w:szCs w:val="24"/>
        </w:rPr>
        <w:t>акции «Бессмертный полк».</w:t>
      </w:r>
      <w:r w:rsidR="002D4961" w:rsidRPr="00C73842">
        <w:rPr>
          <w:rFonts w:ascii="Times New Roman" w:hAnsi="Times New Roman" w:cs="Times New Roman"/>
          <w:sz w:val="24"/>
          <w:szCs w:val="24"/>
        </w:rPr>
        <w:t xml:space="preserve"> Также были организованы и проведены акции «День Победы», «Дорога к Обелиску», «Георгиевская ленточка», «Письмо Победы», «Спасибо за Победу».</w:t>
      </w:r>
    </w:p>
    <w:p w:rsidR="00AF1A1C" w:rsidRPr="00C73842" w:rsidRDefault="00AF1A1C" w:rsidP="00C52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 xml:space="preserve"> </w:t>
      </w:r>
      <w:r w:rsidR="00003253" w:rsidRPr="00C73842">
        <w:rPr>
          <w:rFonts w:ascii="Times New Roman" w:hAnsi="Times New Roman" w:cs="Times New Roman"/>
          <w:sz w:val="24"/>
          <w:szCs w:val="24"/>
        </w:rPr>
        <w:t>С</w:t>
      </w:r>
      <w:r w:rsidRPr="00C73842">
        <w:rPr>
          <w:rFonts w:ascii="Times New Roman" w:hAnsi="Times New Roman" w:cs="Times New Roman"/>
          <w:sz w:val="24"/>
          <w:szCs w:val="24"/>
        </w:rPr>
        <w:t>остоялся легкоатлетический пробег «Кольцо Победы», в котором приняли участие школьники и представители организаций</w:t>
      </w:r>
      <w:r w:rsidR="00554814" w:rsidRPr="00C73842">
        <w:rPr>
          <w:rFonts w:ascii="Times New Roman" w:hAnsi="Times New Roman" w:cs="Times New Roman"/>
          <w:sz w:val="24"/>
          <w:szCs w:val="24"/>
        </w:rPr>
        <w:t xml:space="preserve"> и</w:t>
      </w:r>
      <w:r w:rsidRPr="00C73842">
        <w:rPr>
          <w:rFonts w:ascii="Times New Roman" w:hAnsi="Times New Roman" w:cs="Times New Roman"/>
          <w:sz w:val="24"/>
          <w:szCs w:val="24"/>
        </w:rPr>
        <w:t xml:space="preserve"> </w:t>
      </w:r>
      <w:r w:rsidR="00554814" w:rsidRPr="00C73842">
        <w:rPr>
          <w:rFonts w:ascii="Times New Roman" w:hAnsi="Times New Roman" w:cs="Times New Roman"/>
          <w:sz w:val="24"/>
          <w:szCs w:val="24"/>
        </w:rPr>
        <w:t>учреждений рай</w:t>
      </w:r>
      <w:r w:rsidRPr="00C73842">
        <w:rPr>
          <w:rFonts w:ascii="Times New Roman" w:hAnsi="Times New Roman" w:cs="Times New Roman"/>
          <w:sz w:val="24"/>
          <w:szCs w:val="24"/>
        </w:rPr>
        <w:t>центра.</w:t>
      </w:r>
    </w:p>
    <w:p w:rsidR="00D460EC" w:rsidRPr="00C73842" w:rsidRDefault="00AF1A1C" w:rsidP="00C528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 xml:space="preserve">Егорьевским районным историко-краеведческим музеем, школьными музеями проводится большая работа по сохранению историко-культурного наследия, направленная </w:t>
      </w:r>
      <w:r w:rsidRPr="00C73842">
        <w:rPr>
          <w:rFonts w:ascii="Times New Roman" w:hAnsi="Times New Roman" w:cs="Times New Roman"/>
          <w:sz w:val="24"/>
          <w:szCs w:val="24"/>
        </w:rPr>
        <w:lastRenderedPageBreak/>
        <w:t xml:space="preserve">на формирование патриотизма, интернациональных чувств, знаний истории своей малой родины: экскурсии, лекции: </w:t>
      </w:r>
      <w:r w:rsidR="00003253" w:rsidRPr="00C73842">
        <w:rPr>
          <w:rFonts w:ascii="Times New Roman" w:hAnsi="Times New Roman" w:cs="Times New Roman"/>
          <w:sz w:val="24"/>
          <w:szCs w:val="24"/>
        </w:rPr>
        <w:t>«История освоения целинных земель», «Калина красная»,</w:t>
      </w:r>
      <w:r w:rsidRPr="00C73842">
        <w:rPr>
          <w:rFonts w:ascii="Times New Roman" w:hAnsi="Times New Roman" w:cs="Times New Roman"/>
          <w:sz w:val="24"/>
          <w:szCs w:val="24"/>
        </w:rPr>
        <w:t xml:space="preserve"> «Культура и быт русского народа», </w:t>
      </w:r>
      <w:r w:rsidR="00003253" w:rsidRPr="00C73842">
        <w:rPr>
          <w:rFonts w:ascii="Times New Roman" w:hAnsi="Times New Roman" w:cs="Times New Roman"/>
          <w:sz w:val="24"/>
          <w:szCs w:val="24"/>
        </w:rPr>
        <w:t>«Награды для героев».</w:t>
      </w:r>
    </w:p>
    <w:p w:rsidR="00751FD3" w:rsidRPr="00C73842" w:rsidRDefault="00751FD3" w:rsidP="00C528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>Школьники района принимали участие в краевом историко-краеведческом конкурсе, в краевом туристско-краеведческом конкурсе.</w:t>
      </w:r>
    </w:p>
    <w:p w:rsidR="00751FD3" w:rsidRPr="00C73842" w:rsidRDefault="00D460EC" w:rsidP="00C528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842">
        <w:rPr>
          <w:rFonts w:ascii="Times New Roman" w:hAnsi="Times New Roman" w:cs="Times New Roman"/>
          <w:sz w:val="24"/>
          <w:szCs w:val="24"/>
        </w:rPr>
        <w:t>Традиционным стало проведение «Музейной ночи» в районном историко-краеведческим музее.</w:t>
      </w:r>
      <w:proofErr w:type="gramEnd"/>
      <w:r w:rsidRPr="00C73842">
        <w:rPr>
          <w:rFonts w:ascii="Times New Roman" w:hAnsi="Times New Roman" w:cs="Times New Roman"/>
          <w:sz w:val="24"/>
          <w:szCs w:val="24"/>
        </w:rPr>
        <w:t xml:space="preserve"> В этом году  она была посвящена</w:t>
      </w:r>
      <w:r w:rsidR="00003253" w:rsidRPr="00C73842">
        <w:rPr>
          <w:rFonts w:ascii="Times New Roman" w:hAnsi="Times New Roman" w:cs="Times New Roman"/>
          <w:sz w:val="24"/>
          <w:szCs w:val="24"/>
        </w:rPr>
        <w:t xml:space="preserve"> </w:t>
      </w:r>
      <w:r w:rsidR="00751FD3" w:rsidRPr="00C73842">
        <w:rPr>
          <w:rFonts w:ascii="Times New Roman" w:hAnsi="Times New Roman" w:cs="Times New Roman"/>
          <w:sz w:val="24"/>
          <w:szCs w:val="24"/>
        </w:rPr>
        <w:t>70-летию Победы в Великой Отечественной войне. Проект МУК «Егорьевский межпоселенческий районный историко-краеведческий музей» - «Память потомков», направление</w:t>
      </w:r>
      <w:proofErr w:type="gramStart"/>
      <w:r w:rsidR="00751FD3" w:rsidRPr="00C738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51FD3" w:rsidRPr="00C73842">
        <w:rPr>
          <w:rFonts w:ascii="Times New Roman" w:hAnsi="Times New Roman" w:cs="Times New Roman"/>
          <w:sz w:val="24"/>
          <w:szCs w:val="24"/>
        </w:rPr>
        <w:t xml:space="preserve"> Гражданское </w:t>
      </w:r>
      <w:r w:rsidR="00353574" w:rsidRPr="00C73842">
        <w:rPr>
          <w:rFonts w:ascii="Times New Roman" w:hAnsi="Times New Roman" w:cs="Times New Roman"/>
          <w:sz w:val="24"/>
          <w:szCs w:val="24"/>
        </w:rPr>
        <w:t>образование и патриотическое воспитан</w:t>
      </w:r>
      <w:r w:rsidR="00C52818" w:rsidRPr="00C73842">
        <w:rPr>
          <w:rFonts w:ascii="Times New Roman" w:hAnsi="Times New Roman" w:cs="Times New Roman"/>
          <w:sz w:val="24"/>
          <w:szCs w:val="24"/>
        </w:rPr>
        <w:t xml:space="preserve">ие молодежи, </w:t>
      </w:r>
      <w:proofErr w:type="gramStart"/>
      <w:r w:rsidR="00C52818" w:rsidRPr="00C73842">
        <w:rPr>
          <w:rFonts w:ascii="Times New Roman" w:hAnsi="Times New Roman" w:cs="Times New Roman"/>
          <w:sz w:val="24"/>
          <w:szCs w:val="24"/>
        </w:rPr>
        <w:t>поддержан</w:t>
      </w:r>
      <w:proofErr w:type="gramEnd"/>
      <w:r w:rsidR="00C52818" w:rsidRPr="00C73842">
        <w:rPr>
          <w:rFonts w:ascii="Times New Roman" w:hAnsi="Times New Roman" w:cs="Times New Roman"/>
          <w:sz w:val="24"/>
          <w:szCs w:val="24"/>
        </w:rPr>
        <w:t xml:space="preserve"> грантом Г</w:t>
      </w:r>
      <w:r w:rsidR="00353574" w:rsidRPr="00C73842">
        <w:rPr>
          <w:rFonts w:ascii="Times New Roman" w:hAnsi="Times New Roman" w:cs="Times New Roman"/>
          <w:sz w:val="24"/>
          <w:szCs w:val="24"/>
        </w:rPr>
        <w:t>убернатора Алтайского края.</w:t>
      </w:r>
    </w:p>
    <w:p w:rsidR="00D460EC" w:rsidRPr="00C73842" w:rsidRDefault="00D460EC" w:rsidP="00C528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>Егорьевским историко-краев</w:t>
      </w:r>
      <w:r w:rsidR="00353574" w:rsidRPr="00C73842">
        <w:rPr>
          <w:rFonts w:ascii="Times New Roman" w:hAnsi="Times New Roman" w:cs="Times New Roman"/>
          <w:sz w:val="24"/>
          <w:szCs w:val="24"/>
        </w:rPr>
        <w:t>едческим музеем проведено в 2014г. 137</w:t>
      </w:r>
      <w:r w:rsidRPr="00C73842">
        <w:rPr>
          <w:rFonts w:ascii="Times New Roman" w:hAnsi="Times New Roman" w:cs="Times New Roman"/>
          <w:sz w:val="24"/>
          <w:szCs w:val="24"/>
        </w:rPr>
        <w:t xml:space="preserve"> экскурсий, 23 мероприятия, 17 выставок</w:t>
      </w:r>
      <w:proofErr w:type="gramStart"/>
      <w:r w:rsidRPr="00C7384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73842">
        <w:rPr>
          <w:rFonts w:ascii="Times New Roman" w:hAnsi="Times New Roman" w:cs="Times New Roman"/>
          <w:sz w:val="24"/>
          <w:szCs w:val="24"/>
        </w:rPr>
        <w:t xml:space="preserve"> количе</w:t>
      </w:r>
      <w:r w:rsidR="00353574" w:rsidRPr="00C73842">
        <w:rPr>
          <w:rFonts w:ascii="Times New Roman" w:hAnsi="Times New Roman" w:cs="Times New Roman"/>
          <w:sz w:val="24"/>
          <w:szCs w:val="24"/>
        </w:rPr>
        <w:t>ство посетителей составило  5551</w:t>
      </w:r>
      <w:r w:rsidRPr="00C73842">
        <w:rPr>
          <w:rFonts w:ascii="Times New Roman" w:hAnsi="Times New Roman" w:cs="Times New Roman"/>
          <w:sz w:val="24"/>
          <w:szCs w:val="24"/>
        </w:rPr>
        <w:t xml:space="preserve"> чел.</w:t>
      </w:r>
      <w:r w:rsidR="00C52818" w:rsidRPr="00C73842">
        <w:rPr>
          <w:rFonts w:ascii="Times New Roman" w:hAnsi="Times New Roman" w:cs="Times New Roman"/>
          <w:sz w:val="24"/>
          <w:szCs w:val="24"/>
        </w:rPr>
        <w:t xml:space="preserve">  </w:t>
      </w:r>
      <w:r w:rsidR="00353574" w:rsidRPr="00C73842">
        <w:rPr>
          <w:rFonts w:ascii="Times New Roman" w:hAnsi="Times New Roman" w:cs="Times New Roman"/>
          <w:sz w:val="24"/>
          <w:szCs w:val="24"/>
        </w:rPr>
        <w:t>За 1 квартал 2015 г. проведено 33 экскурсии, 4 массовых мероприятия, 5 выставок,  количество посетителей - 1415</w:t>
      </w:r>
      <w:r w:rsidRPr="00C73842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D460EC" w:rsidRPr="00C73842" w:rsidRDefault="00D460EC" w:rsidP="00C528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>Школьными музеями  в течение 2013 – 2014 учебного года проведено 176 экскурсий, 184 лекции, 37 уроков мужества, 236 классных часов.</w:t>
      </w:r>
    </w:p>
    <w:p w:rsidR="00D460EC" w:rsidRPr="00C73842" w:rsidRDefault="00C52818" w:rsidP="00C528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 xml:space="preserve"> </w:t>
      </w:r>
      <w:r w:rsidR="00353574" w:rsidRPr="00C73842">
        <w:rPr>
          <w:rFonts w:ascii="Times New Roman" w:hAnsi="Times New Roman" w:cs="Times New Roman"/>
          <w:sz w:val="24"/>
          <w:szCs w:val="24"/>
        </w:rPr>
        <w:t xml:space="preserve">22 июня </w:t>
      </w:r>
      <w:r w:rsidR="00D460EC" w:rsidRPr="00C73842">
        <w:rPr>
          <w:rFonts w:ascii="Times New Roman" w:hAnsi="Times New Roman" w:cs="Times New Roman"/>
          <w:sz w:val="24"/>
          <w:szCs w:val="24"/>
        </w:rPr>
        <w:t xml:space="preserve"> в День памяти и скорби во всех селах района </w:t>
      </w:r>
      <w:r w:rsidR="00353574" w:rsidRPr="00C73842">
        <w:rPr>
          <w:rFonts w:ascii="Times New Roman" w:hAnsi="Times New Roman" w:cs="Times New Roman"/>
          <w:sz w:val="24"/>
          <w:szCs w:val="24"/>
        </w:rPr>
        <w:t xml:space="preserve">традиционно проходят </w:t>
      </w:r>
      <w:r w:rsidR="00D460EC" w:rsidRPr="00C73842">
        <w:rPr>
          <w:rFonts w:ascii="Times New Roman" w:hAnsi="Times New Roman" w:cs="Times New Roman"/>
          <w:sz w:val="24"/>
          <w:szCs w:val="24"/>
        </w:rPr>
        <w:t xml:space="preserve"> митинги, посвященные началу Великой Отечественной войны. Проходит «Вахта памяти» - помощь ветеранам, уход за  памятниками, возложение цветов.</w:t>
      </w:r>
    </w:p>
    <w:p w:rsidR="00D460EC" w:rsidRPr="00C73842" w:rsidRDefault="00D460EC" w:rsidP="00C528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>Ежегодно  проводится мониторинг технического с</w:t>
      </w:r>
      <w:r w:rsidR="00554814" w:rsidRPr="00C73842">
        <w:rPr>
          <w:rFonts w:ascii="Times New Roman" w:hAnsi="Times New Roman" w:cs="Times New Roman"/>
          <w:sz w:val="24"/>
          <w:szCs w:val="24"/>
        </w:rPr>
        <w:t>остояния памятников, осуществляю</w:t>
      </w:r>
      <w:r w:rsidRPr="00C73842">
        <w:rPr>
          <w:rFonts w:ascii="Times New Roman" w:hAnsi="Times New Roman" w:cs="Times New Roman"/>
          <w:sz w:val="24"/>
          <w:szCs w:val="24"/>
        </w:rPr>
        <w:t>тся текущие ремонты памятников администрациями сельсоветов.</w:t>
      </w:r>
      <w:r w:rsidR="00C52818" w:rsidRPr="00C73842">
        <w:rPr>
          <w:rFonts w:ascii="Times New Roman" w:hAnsi="Times New Roman" w:cs="Times New Roman"/>
          <w:sz w:val="24"/>
          <w:szCs w:val="24"/>
        </w:rPr>
        <w:t xml:space="preserve"> </w:t>
      </w:r>
      <w:r w:rsidRPr="00C73842">
        <w:rPr>
          <w:rFonts w:ascii="Times New Roman" w:hAnsi="Times New Roman" w:cs="Times New Roman"/>
          <w:sz w:val="24"/>
          <w:szCs w:val="24"/>
        </w:rPr>
        <w:t>Памятник в</w:t>
      </w:r>
      <w:r w:rsidR="00554814" w:rsidRPr="00C73842">
        <w:rPr>
          <w:rFonts w:ascii="Times New Roman" w:hAnsi="Times New Roman" w:cs="Times New Roman"/>
          <w:sz w:val="24"/>
          <w:szCs w:val="24"/>
        </w:rPr>
        <w:t>о</w:t>
      </w:r>
      <w:r w:rsidRPr="00C73842">
        <w:rPr>
          <w:rFonts w:ascii="Times New Roman" w:hAnsi="Times New Roman" w:cs="Times New Roman"/>
          <w:sz w:val="24"/>
          <w:szCs w:val="24"/>
        </w:rPr>
        <w:t>инам, погибшим в годы Великой Отечественной войны 1941 – 1945 г.г. (</w:t>
      </w:r>
      <w:proofErr w:type="gramStart"/>
      <w:r w:rsidRPr="00C738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38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73842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Pr="00C73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842">
        <w:rPr>
          <w:rFonts w:ascii="Times New Roman" w:hAnsi="Times New Roman" w:cs="Times New Roman"/>
          <w:sz w:val="24"/>
          <w:szCs w:val="24"/>
        </w:rPr>
        <w:t>Шелковка</w:t>
      </w:r>
      <w:proofErr w:type="spellEnd"/>
      <w:r w:rsidRPr="00C73842">
        <w:rPr>
          <w:rFonts w:ascii="Times New Roman" w:hAnsi="Times New Roman" w:cs="Times New Roman"/>
          <w:sz w:val="24"/>
          <w:szCs w:val="24"/>
        </w:rPr>
        <w:t>) включен</w:t>
      </w:r>
      <w:r w:rsidR="00D8465D" w:rsidRPr="00C73842">
        <w:rPr>
          <w:rFonts w:ascii="Times New Roman" w:hAnsi="Times New Roman" w:cs="Times New Roman"/>
          <w:sz w:val="24"/>
          <w:szCs w:val="24"/>
        </w:rPr>
        <w:t xml:space="preserve"> в ведомственную целевую программу «Ремонт и благоустройство памятников Великой Отечественной войны, расположенных в поселениях края» н</w:t>
      </w:r>
      <w:r w:rsidR="00554814" w:rsidRPr="00C73842">
        <w:rPr>
          <w:rFonts w:ascii="Times New Roman" w:hAnsi="Times New Roman" w:cs="Times New Roman"/>
          <w:sz w:val="24"/>
          <w:szCs w:val="24"/>
        </w:rPr>
        <w:t>а 2013 – 2015 годы</w:t>
      </w:r>
      <w:r w:rsidR="00D8465D" w:rsidRPr="00C73842">
        <w:rPr>
          <w:rFonts w:ascii="Times New Roman" w:hAnsi="Times New Roman" w:cs="Times New Roman"/>
          <w:sz w:val="24"/>
          <w:szCs w:val="24"/>
        </w:rPr>
        <w:t xml:space="preserve"> и  отремонтирован в 2014 г.</w:t>
      </w:r>
    </w:p>
    <w:p w:rsidR="00D460EC" w:rsidRPr="00C73842" w:rsidRDefault="001E7428" w:rsidP="00C528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 xml:space="preserve">Традиционно в феврале проходит районный фестиваль патриотической песни «Вы мужество как знамя пронесли»- 2014г., «Отчизны верные сыны»-2015г., конкурс «Пою мое Отечество» </w:t>
      </w:r>
      <w:r w:rsidR="00D8465D" w:rsidRPr="00C73842">
        <w:rPr>
          <w:rFonts w:ascii="Times New Roman" w:hAnsi="Times New Roman" w:cs="Times New Roman"/>
          <w:sz w:val="24"/>
          <w:szCs w:val="24"/>
        </w:rPr>
        <w:t xml:space="preserve"> среди об</w:t>
      </w:r>
      <w:r w:rsidRPr="00C73842">
        <w:rPr>
          <w:rFonts w:ascii="Times New Roman" w:hAnsi="Times New Roman" w:cs="Times New Roman"/>
          <w:sz w:val="24"/>
          <w:szCs w:val="24"/>
        </w:rPr>
        <w:t>разовательных учреждений района; смотр художественной самодеятельности «Одаренный край России»-2014г., «Салют Победы»-2015г.</w:t>
      </w:r>
    </w:p>
    <w:p w:rsidR="00D8465D" w:rsidRPr="00C73842" w:rsidRDefault="00D8465D" w:rsidP="00C528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 xml:space="preserve">Данные мероприятия направлены на организацию полезного досуга населения, привлечения молодежи к культурной жизни села, района и развития </w:t>
      </w:r>
      <w:r w:rsidR="00D4317D" w:rsidRPr="00C73842">
        <w:rPr>
          <w:rFonts w:ascii="Times New Roman" w:hAnsi="Times New Roman" w:cs="Times New Roman"/>
          <w:sz w:val="24"/>
          <w:szCs w:val="24"/>
        </w:rPr>
        <w:t xml:space="preserve">патриотического, </w:t>
      </w:r>
      <w:r w:rsidRPr="00C73842">
        <w:rPr>
          <w:rFonts w:ascii="Times New Roman" w:hAnsi="Times New Roman" w:cs="Times New Roman"/>
          <w:sz w:val="24"/>
          <w:szCs w:val="24"/>
        </w:rPr>
        <w:t xml:space="preserve">нравственного и эстетического воспитания. </w:t>
      </w:r>
    </w:p>
    <w:p w:rsidR="00F0213E" w:rsidRPr="00C73842" w:rsidRDefault="00D8465D" w:rsidP="00C528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842">
        <w:rPr>
          <w:rFonts w:ascii="Times New Roman" w:hAnsi="Times New Roman" w:cs="Times New Roman"/>
          <w:sz w:val="24"/>
          <w:szCs w:val="24"/>
        </w:rPr>
        <w:t xml:space="preserve">В целях формирования патриотического сознания граждан, подготовки молодежи допризывного возраста к службе в рядах Вооруженных Сил Российской Федерации, популяризации физической культуры, спорта и здорового образа жизни среди населения, </w:t>
      </w:r>
      <w:r w:rsidR="00554814" w:rsidRPr="00C73842">
        <w:rPr>
          <w:rFonts w:ascii="Times New Roman" w:hAnsi="Times New Roman" w:cs="Times New Roman"/>
          <w:sz w:val="24"/>
          <w:szCs w:val="24"/>
        </w:rPr>
        <w:t xml:space="preserve">в </w:t>
      </w:r>
      <w:r w:rsidRPr="00C73842">
        <w:rPr>
          <w:rFonts w:ascii="Times New Roman" w:hAnsi="Times New Roman" w:cs="Times New Roman"/>
          <w:sz w:val="24"/>
          <w:szCs w:val="24"/>
        </w:rPr>
        <w:t>рамках Всероссийского месячника оборонно-массовой работы и военно-патриотического воспитания, посвященного Дню защитника Отечес</w:t>
      </w:r>
      <w:r w:rsidR="00D4317D" w:rsidRPr="00C73842">
        <w:rPr>
          <w:rFonts w:ascii="Times New Roman" w:hAnsi="Times New Roman" w:cs="Times New Roman"/>
          <w:sz w:val="24"/>
          <w:szCs w:val="24"/>
        </w:rPr>
        <w:t>тва, учреждениями культуры, образования были проведены концертные, конкурсные и игровые программы</w:t>
      </w:r>
      <w:r w:rsidR="00D4317D" w:rsidRPr="00C7384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D4317D" w:rsidRPr="00C73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13E" w:rsidRPr="00C73842">
        <w:rPr>
          <w:rFonts w:ascii="Times New Roman" w:hAnsi="Times New Roman" w:cs="Times New Roman"/>
          <w:b/>
          <w:sz w:val="24"/>
          <w:szCs w:val="24"/>
        </w:rPr>
        <w:t>«</w:t>
      </w:r>
      <w:r w:rsidR="001E7428" w:rsidRPr="00C73842">
        <w:rPr>
          <w:rFonts w:ascii="Times New Roman" w:hAnsi="Times New Roman" w:cs="Times New Roman"/>
          <w:sz w:val="24"/>
          <w:szCs w:val="24"/>
        </w:rPr>
        <w:t>Наследники Победы»</w:t>
      </w:r>
      <w:r w:rsidR="00F0213E" w:rsidRPr="00C73842">
        <w:rPr>
          <w:rFonts w:ascii="Times New Roman" w:hAnsi="Times New Roman" w:cs="Times New Roman"/>
          <w:sz w:val="24"/>
          <w:szCs w:val="24"/>
        </w:rPr>
        <w:t>, «Вперед</w:t>
      </w:r>
      <w:r w:rsidR="001E7428" w:rsidRPr="00C73842">
        <w:rPr>
          <w:rFonts w:ascii="Times New Roman" w:hAnsi="Times New Roman" w:cs="Times New Roman"/>
          <w:sz w:val="24"/>
          <w:szCs w:val="24"/>
        </w:rPr>
        <w:t xml:space="preserve"> к Победе»</w:t>
      </w:r>
      <w:r w:rsidR="00F0213E" w:rsidRPr="00C73842">
        <w:rPr>
          <w:rFonts w:ascii="Times New Roman" w:hAnsi="Times New Roman" w:cs="Times New Roman"/>
          <w:sz w:val="24"/>
          <w:szCs w:val="24"/>
        </w:rPr>
        <w:t>, «О подвиге, о доблести, о славе»  и т.д.</w:t>
      </w:r>
    </w:p>
    <w:p w:rsidR="00F0213E" w:rsidRPr="00C73842" w:rsidRDefault="00F0213E" w:rsidP="00C528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прошли «Президентские спортивные состязания», «Президентские спортивные игры», лыжные соревнования, посвященные памяти В. </w:t>
      </w:r>
      <w:proofErr w:type="spellStart"/>
      <w:r w:rsidRPr="00C73842">
        <w:rPr>
          <w:rFonts w:ascii="Times New Roman" w:hAnsi="Times New Roman" w:cs="Times New Roman"/>
          <w:sz w:val="24"/>
          <w:szCs w:val="24"/>
        </w:rPr>
        <w:t>Кондраткова</w:t>
      </w:r>
      <w:proofErr w:type="spellEnd"/>
      <w:r w:rsidRPr="00C73842">
        <w:rPr>
          <w:rFonts w:ascii="Times New Roman" w:hAnsi="Times New Roman" w:cs="Times New Roman"/>
          <w:sz w:val="24"/>
          <w:szCs w:val="24"/>
        </w:rPr>
        <w:t>.</w:t>
      </w:r>
      <w:r w:rsidR="00554814" w:rsidRPr="00C73842">
        <w:rPr>
          <w:rFonts w:ascii="Times New Roman" w:hAnsi="Times New Roman" w:cs="Times New Roman"/>
          <w:sz w:val="24"/>
          <w:szCs w:val="24"/>
        </w:rPr>
        <w:t xml:space="preserve"> Ежегодно пенсионеры Егорьевского района принимают участие в соревнованиях Спартакиады Союза пенсионеров Алтайского края.</w:t>
      </w:r>
    </w:p>
    <w:p w:rsidR="001E7428" w:rsidRPr="00C73842" w:rsidRDefault="00F0213E" w:rsidP="00C528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>На базе МОУ «</w:t>
      </w:r>
      <w:proofErr w:type="gramStart"/>
      <w:r w:rsidRPr="00C73842">
        <w:rPr>
          <w:rFonts w:ascii="Times New Roman" w:hAnsi="Times New Roman" w:cs="Times New Roman"/>
          <w:sz w:val="24"/>
          <w:szCs w:val="24"/>
        </w:rPr>
        <w:t>Егорьевская</w:t>
      </w:r>
      <w:proofErr w:type="gramEnd"/>
      <w:r w:rsidRPr="00C73842">
        <w:rPr>
          <w:rFonts w:ascii="Times New Roman" w:hAnsi="Times New Roman" w:cs="Times New Roman"/>
          <w:sz w:val="24"/>
          <w:szCs w:val="24"/>
        </w:rPr>
        <w:t xml:space="preserve"> СОШ» работает </w:t>
      </w:r>
      <w:proofErr w:type="spellStart"/>
      <w:r w:rsidRPr="00C73842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C73842">
        <w:rPr>
          <w:rFonts w:ascii="Times New Roman" w:hAnsi="Times New Roman" w:cs="Times New Roman"/>
          <w:sz w:val="24"/>
          <w:szCs w:val="24"/>
        </w:rPr>
        <w:t xml:space="preserve"> - патриотический клуб «</w:t>
      </w:r>
      <w:proofErr w:type="spellStart"/>
      <w:r w:rsidRPr="00C73842">
        <w:rPr>
          <w:rFonts w:ascii="Times New Roman" w:hAnsi="Times New Roman" w:cs="Times New Roman"/>
          <w:sz w:val="24"/>
          <w:szCs w:val="24"/>
        </w:rPr>
        <w:t>Росич</w:t>
      </w:r>
      <w:proofErr w:type="spellEnd"/>
      <w:r w:rsidRPr="00C73842">
        <w:rPr>
          <w:rFonts w:ascii="Times New Roman" w:hAnsi="Times New Roman" w:cs="Times New Roman"/>
          <w:sz w:val="24"/>
          <w:szCs w:val="24"/>
        </w:rPr>
        <w:t>». Клуб имеет Устав, программу деятельности. Программа клуба</w:t>
      </w:r>
      <w:r w:rsidR="00A60CC1" w:rsidRPr="00C73842">
        <w:rPr>
          <w:rFonts w:ascii="Times New Roman" w:hAnsi="Times New Roman" w:cs="Times New Roman"/>
          <w:sz w:val="24"/>
          <w:szCs w:val="24"/>
        </w:rPr>
        <w:t xml:space="preserve"> направлена</w:t>
      </w:r>
      <w:r w:rsidRPr="00C73842">
        <w:rPr>
          <w:rFonts w:ascii="Times New Roman" w:hAnsi="Times New Roman" w:cs="Times New Roman"/>
          <w:sz w:val="24"/>
          <w:szCs w:val="24"/>
        </w:rPr>
        <w:t xml:space="preserve"> на воспитание подрастающего поколения в духе патриотизма и любви к Родине, готовности к выполнению воинского долга. В программу включены занятия по историко-краеведческой, физической, строевой, военно-прикладной, тактической подготовке. Ежегодно члены клуба принимают участие в  торжественных митингах, посвященных Дню победы, выводу ограниченного контингента Советских войск из Афганистана. </w:t>
      </w:r>
      <w:r w:rsidR="001E7428" w:rsidRPr="00C73842">
        <w:rPr>
          <w:rFonts w:ascii="Times New Roman" w:hAnsi="Times New Roman" w:cs="Times New Roman"/>
          <w:sz w:val="24"/>
          <w:szCs w:val="24"/>
        </w:rPr>
        <w:t>В ноябре 2014г. ВПК «</w:t>
      </w:r>
      <w:proofErr w:type="spellStart"/>
      <w:r w:rsidR="001E7428" w:rsidRPr="00C73842">
        <w:rPr>
          <w:rFonts w:ascii="Times New Roman" w:hAnsi="Times New Roman" w:cs="Times New Roman"/>
          <w:sz w:val="24"/>
          <w:szCs w:val="24"/>
        </w:rPr>
        <w:t>Росич</w:t>
      </w:r>
      <w:proofErr w:type="spellEnd"/>
      <w:r w:rsidR="001E7428" w:rsidRPr="00C73842">
        <w:rPr>
          <w:rFonts w:ascii="Times New Roman" w:hAnsi="Times New Roman" w:cs="Times New Roman"/>
          <w:sz w:val="24"/>
          <w:szCs w:val="24"/>
        </w:rPr>
        <w:t>» принимал участие в слете-конкурсе</w:t>
      </w:r>
      <w:r w:rsidR="002D6E8F" w:rsidRPr="00C73842">
        <w:rPr>
          <w:rFonts w:ascii="Times New Roman" w:hAnsi="Times New Roman" w:cs="Times New Roman"/>
          <w:sz w:val="24"/>
          <w:szCs w:val="24"/>
        </w:rPr>
        <w:t xml:space="preserve"> военно-патриотических клубов им. Калашникова.</w:t>
      </w:r>
    </w:p>
    <w:p w:rsidR="002D6E8F" w:rsidRPr="00C73842" w:rsidRDefault="00F0213E" w:rsidP="00C528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lastRenderedPageBreak/>
        <w:t>Проводится систематическая работа, посвященная памяти героев-афганцев. Библиотеками района  оформляются книжные выста</w:t>
      </w:r>
      <w:r w:rsidR="002D6E8F" w:rsidRPr="00C73842">
        <w:rPr>
          <w:rFonts w:ascii="Times New Roman" w:hAnsi="Times New Roman" w:cs="Times New Roman"/>
          <w:sz w:val="24"/>
          <w:szCs w:val="24"/>
        </w:rPr>
        <w:t>вки. В музее проходят экскурсии.</w:t>
      </w:r>
      <w:r w:rsidRPr="00C73842">
        <w:rPr>
          <w:rFonts w:ascii="Times New Roman" w:hAnsi="Times New Roman" w:cs="Times New Roman"/>
          <w:sz w:val="24"/>
          <w:szCs w:val="24"/>
        </w:rPr>
        <w:t xml:space="preserve"> </w:t>
      </w:r>
      <w:r w:rsidR="002D6E8F" w:rsidRPr="00C73842">
        <w:rPr>
          <w:rFonts w:ascii="Times New Roman" w:hAnsi="Times New Roman" w:cs="Times New Roman"/>
          <w:sz w:val="24"/>
          <w:szCs w:val="24"/>
        </w:rPr>
        <w:t>Была проведена акция «9 лет твоих</w:t>
      </w:r>
      <w:r w:rsidR="002114CB">
        <w:rPr>
          <w:rFonts w:ascii="Times New Roman" w:hAnsi="Times New Roman" w:cs="Times New Roman"/>
          <w:sz w:val="24"/>
          <w:szCs w:val="24"/>
        </w:rPr>
        <w:t>,</w:t>
      </w:r>
      <w:r w:rsidR="002D6E8F" w:rsidRPr="00C73842">
        <w:rPr>
          <w:rFonts w:ascii="Times New Roman" w:hAnsi="Times New Roman" w:cs="Times New Roman"/>
          <w:sz w:val="24"/>
          <w:szCs w:val="24"/>
        </w:rPr>
        <w:t xml:space="preserve"> Афганистан», посвященная 26-й годовщине вывода Советских войск из Афганистана.</w:t>
      </w:r>
    </w:p>
    <w:p w:rsidR="001B2865" w:rsidRPr="00C73842" w:rsidRDefault="001B2865" w:rsidP="00C528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 xml:space="preserve">В Егорьевской СОШ </w:t>
      </w:r>
      <w:r w:rsidR="002D6E8F" w:rsidRPr="00C73842">
        <w:rPr>
          <w:rFonts w:ascii="Times New Roman" w:hAnsi="Times New Roman" w:cs="Times New Roman"/>
          <w:sz w:val="24"/>
          <w:szCs w:val="24"/>
        </w:rPr>
        <w:t xml:space="preserve">ежегодно проводится </w:t>
      </w:r>
      <w:r w:rsidRPr="00C73842">
        <w:rPr>
          <w:rFonts w:ascii="Times New Roman" w:hAnsi="Times New Roman" w:cs="Times New Roman"/>
          <w:sz w:val="24"/>
          <w:szCs w:val="24"/>
        </w:rPr>
        <w:t xml:space="preserve"> линейка памяти Сергея Лаврентьева.</w:t>
      </w:r>
    </w:p>
    <w:p w:rsidR="002D6E8F" w:rsidRPr="00C73842" w:rsidRDefault="001B2865" w:rsidP="00C528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>Пропаганда государственной символики является одним из основных направлений патриотического воспитания граждан. Ко Дню России были проведены мероприятия по изучению государственной символики России, цель которых – выяснение сущности и значения государственных символов Российской Федерации и осознания молодыми людьми прав и обязанностей гражданина России: диспуты о символах России, лекции, поз</w:t>
      </w:r>
      <w:r w:rsidR="00554814" w:rsidRPr="00C73842">
        <w:rPr>
          <w:rFonts w:ascii="Times New Roman" w:hAnsi="Times New Roman" w:cs="Times New Roman"/>
          <w:sz w:val="24"/>
          <w:szCs w:val="24"/>
        </w:rPr>
        <w:t>навательные программы</w:t>
      </w:r>
      <w:r w:rsidR="002D6E8F" w:rsidRPr="00C73842">
        <w:rPr>
          <w:rFonts w:ascii="Times New Roman" w:hAnsi="Times New Roman" w:cs="Times New Roman"/>
          <w:sz w:val="24"/>
          <w:szCs w:val="24"/>
        </w:rPr>
        <w:t>: «Слава и гордость России», «Три цвета родной державы», «Символы России».</w:t>
      </w:r>
    </w:p>
    <w:p w:rsidR="001B2865" w:rsidRPr="00C73842" w:rsidRDefault="001B2865" w:rsidP="00653A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 xml:space="preserve">Также состоялись мероприятия, направленные на изучение истории страны, родного края, его культурных и национальных традиций: театрализованные представления </w:t>
      </w:r>
      <w:r w:rsidR="002D6E8F" w:rsidRPr="00C73842">
        <w:rPr>
          <w:rFonts w:ascii="Times New Roman" w:hAnsi="Times New Roman" w:cs="Times New Roman"/>
          <w:sz w:val="24"/>
          <w:szCs w:val="24"/>
        </w:rPr>
        <w:t xml:space="preserve">«День святых чудес», «Звенит пасхальная радость», </w:t>
      </w:r>
      <w:r w:rsidRPr="00C73842">
        <w:rPr>
          <w:rFonts w:ascii="Times New Roman" w:hAnsi="Times New Roman" w:cs="Times New Roman"/>
          <w:sz w:val="24"/>
          <w:szCs w:val="24"/>
        </w:rPr>
        <w:t>«Ждет вас русск</w:t>
      </w:r>
      <w:r w:rsidR="00857E3F" w:rsidRPr="00C73842">
        <w:rPr>
          <w:rFonts w:ascii="Times New Roman" w:hAnsi="Times New Roman" w:cs="Times New Roman"/>
          <w:sz w:val="24"/>
          <w:szCs w:val="24"/>
        </w:rPr>
        <w:t xml:space="preserve">ое веселье», обрядовые игры «Как на </w:t>
      </w:r>
      <w:proofErr w:type="gramStart"/>
      <w:r w:rsidR="00857E3F" w:rsidRPr="00C73842">
        <w:rPr>
          <w:rFonts w:ascii="Times New Roman" w:hAnsi="Times New Roman" w:cs="Times New Roman"/>
          <w:sz w:val="24"/>
          <w:szCs w:val="24"/>
        </w:rPr>
        <w:t>Ивана</w:t>
      </w:r>
      <w:proofErr w:type="gramEnd"/>
      <w:r w:rsidR="00857E3F" w:rsidRPr="00C73842">
        <w:rPr>
          <w:rFonts w:ascii="Times New Roman" w:hAnsi="Times New Roman" w:cs="Times New Roman"/>
          <w:sz w:val="24"/>
          <w:szCs w:val="24"/>
        </w:rPr>
        <w:t xml:space="preserve"> на Купалу».</w:t>
      </w:r>
    </w:p>
    <w:p w:rsidR="00857E3F" w:rsidRPr="00C73842" w:rsidRDefault="002114CB" w:rsidP="00653A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феврале   традиционно проходит</w:t>
      </w:r>
      <w:r w:rsidR="00857E3F" w:rsidRPr="00C73842">
        <w:rPr>
          <w:rFonts w:ascii="Times New Roman" w:hAnsi="Times New Roman" w:cs="Times New Roman"/>
          <w:sz w:val="24"/>
          <w:szCs w:val="24"/>
        </w:rPr>
        <w:t xml:space="preserve"> Месячник молодого избирателя - викторины, информационные часы, беседы, уроки гражданственности, выставки, встречи с членами районной избирательной комиссии </w:t>
      </w:r>
      <w:r w:rsidR="00F270F6" w:rsidRPr="00C73842">
        <w:rPr>
          <w:rFonts w:ascii="Times New Roman" w:hAnsi="Times New Roman" w:cs="Times New Roman"/>
          <w:sz w:val="24"/>
          <w:szCs w:val="24"/>
        </w:rPr>
        <w:t xml:space="preserve"> (</w:t>
      </w:r>
      <w:r w:rsidR="00857E3F" w:rsidRPr="00C73842">
        <w:rPr>
          <w:rFonts w:ascii="Times New Roman" w:hAnsi="Times New Roman" w:cs="Times New Roman"/>
          <w:sz w:val="24"/>
          <w:szCs w:val="24"/>
        </w:rPr>
        <w:t xml:space="preserve">беседа  «Ты будущий избиратель», час информации «Я иду на выборы»,  выставки </w:t>
      </w:r>
      <w:r w:rsidR="009F302C" w:rsidRPr="00C73842">
        <w:rPr>
          <w:rFonts w:ascii="Times New Roman" w:hAnsi="Times New Roman" w:cs="Times New Roman"/>
          <w:sz w:val="24"/>
          <w:szCs w:val="24"/>
        </w:rPr>
        <w:t xml:space="preserve">«Будущее за тобой», </w:t>
      </w:r>
      <w:r w:rsidR="00F270F6" w:rsidRPr="00C73842">
        <w:rPr>
          <w:rFonts w:ascii="Times New Roman" w:hAnsi="Times New Roman" w:cs="Times New Roman"/>
          <w:sz w:val="24"/>
          <w:szCs w:val="24"/>
        </w:rPr>
        <w:t>«Молодому избирателю»,</w:t>
      </w:r>
      <w:r w:rsidR="00857E3F" w:rsidRPr="00C73842">
        <w:rPr>
          <w:rFonts w:ascii="Times New Roman" w:hAnsi="Times New Roman" w:cs="Times New Roman"/>
          <w:sz w:val="24"/>
          <w:szCs w:val="24"/>
        </w:rPr>
        <w:t xml:space="preserve"> социальный опрос «</w:t>
      </w:r>
      <w:r w:rsidR="002D6E8F" w:rsidRPr="00C73842">
        <w:rPr>
          <w:rFonts w:ascii="Times New Roman" w:hAnsi="Times New Roman" w:cs="Times New Roman"/>
          <w:sz w:val="24"/>
          <w:szCs w:val="24"/>
        </w:rPr>
        <w:t>Мое отношение к выборам»</w:t>
      </w:r>
      <w:r w:rsidR="009F302C" w:rsidRPr="00C73842">
        <w:rPr>
          <w:rFonts w:ascii="Times New Roman" w:hAnsi="Times New Roman" w:cs="Times New Roman"/>
          <w:sz w:val="24"/>
          <w:szCs w:val="24"/>
        </w:rPr>
        <w:t>, акция «Твой выбор»).</w:t>
      </w:r>
      <w:proofErr w:type="gramEnd"/>
    </w:p>
    <w:p w:rsidR="00857E3F" w:rsidRPr="00C73842" w:rsidRDefault="00857E3F" w:rsidP="00653A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>В школах района оформлены стенды с государственной символикой Российской Федерации, символикой края; выставлены тематические экспозиции в кабинетах истории.</w:t>
      </w:r>
    </w:p>
    <w:p w:rsidR="00857E3F" w:rsidRPr="00C73842" w:rsidRDefault="00857E3F" w:rsidP="00653A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>В целях формирования здорового образа жизни, развития волевых и физических качеств населения, осо</w:t>
      </w:r>
      <w:r w:rsidR="009F302C" w:rsidRPr="00C73842">
        <w:rPr>
          <w:rFonts w:ascii="Times New Roman" w:hAnsi="Times New Roman" w:cs="Times New Roman"/>
          <w:sz w:val="24"/>
          <w:szCs w:val="24"/>
        </w:rPr>
        <w:t xml:space="preserve">бенно молодежи, ежегодно проходят </w:t>
      </w:r>
      <w:r w:rsidRPr="00C73842">
        <w:rPr>
          <w:rFonts w:ascii="Times New Roman" w:hAnsi="Times New Roman" w:cs="Times New Roman"/>
          <w:sz w:val="24"/>
          <w:szCs w:val="24"/>
        </w:rPr>
        <w:t xml:space="preserve"> спортивные соревнования:</w:t>
      </w:r>
      <w:r w:rsidR="009F302C" w:rsidRPr="00C73842">
        <w:rPr>
          <w:rFonts w:ascii="Times New Roman" w:hAnsi="Times New Roman" w:cs="Times New Roman"/>
          <w:sz w:val="24"/>
          <w:szCs w:val="24"/>
        </w:rPr>
        <w:t xml:space="preserve"> </w:t>
      </w:r>
      <w:r w:rsidRPr="00C73842">
        <w:rPr>
          <w:rFonts w:ascii="Times New Roman" w:hAnsi="Times New Roman" w:cs="Times New Roman"/>
          <w:sz w:val="24"/>
          <w:szCs w:val="24"/>
        </w:rPr>
        <w:t xml:space="preserve">соревнования по футболу, волейболу, </w:t>
      </w:r>
      <w:r w:rsidR="009F302C" w:rsidRPr="00C73842">
        <w:rPr>
          <w:rFonts w:ascii="Times New Roman" w:hAnsi="Times New Roman" w:cs="Times New Roman"/>
          <w:sz w:val="24"/>
          <w:szCs w:val="24"/>
        </w:rPr>
        <w:t xml:space="preserve">шахматам, теннису, </w:t>
      </w:r>
      <w:r w:rsidRPr="00C73842">
        <w:rPr>
          <w:rFonts w:ascii="Times New Roman" w:hAnsi="Times New Roman" w:cs="Times New Roman"/>
          <w:sz w:val="24"/>
          <w:szCs w:val="24"/>
        </w:rPr>
        <w:t>посвященные Дню России</w:t>
      </w:r>
      <w:r w:rsidR="00ED675E" w:rsidRPr="00C73842">
        <w:rPr>
          <w:rFonts w:ascii="Times New Roman" w:hAnsi="Times New Roman" w:cs="Times New Roman"/>
          <w:sz w:val="24"/>
          <w:szCs w:val="24"/>
        </w:rPr>
        <w:t>, Дню молодежи, Дню села.</w:t>
      </w:r>
    </w:p>
    <w:p w:rsidR="00ED675E" w:rsidRPr="00C73842" w:rsidRDefault="009F302C" w:rsidP="00653A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>В августе 2014</w:t>
      </w:r>
      <w:r w:rsidR="00ED675E" w:rsidRPr="00C73842">
        <w:rPr>
          <w:rFonts w:ascii="Times New Roman" w:hAnsi="Times New Roman" w:cs="Times New Roman"/>
          <w:sz w:val="24"/>
          <w:szCs w:val="24"/>
        </w:rPr>
        <w:t xml:space="preserve"> г. состоялась летняя олимпиада спортсменов  района по 9 видам, с </w:t>
      </w:r>
      <w:r w:rsidRPr="00C73842">
        <w:rPr>
          <w:rFonts w:ascii="Times New Roman" w:hAnsi="Times New Roman" w:cs="Times New Roman"/>
          <w:sz w:val="24"/>
          <w:szCs w:val="24"/>
        </w:rPr>
        <w:t xml:space="preserve">общим количеством участников более 500 </w:t>
      </w:r>
      <w:r w:rsidR="00ED675E" w:rsidRPr="00C7384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114CB" w:rsidRDefault="00ED675E" w:rsidP="00653A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>В соответствии с динамикой целевых  индикаторов и показателей эффективности реализации муниципальной целевой программы «Патриотическое воспитание граждан в муниципальном образовании Егорьевский район Алтайского края» на 2012 – 2015 годы, наблюдается увеличение доли граждан, участвующих в мероприятиях по п</w:t>
      </w:r>
      <w:r w:rsidR="009F302C" w:rsidRPr="00C73842">
        <w:rPr>
          <w:rFonts w:ascii="Times New Roman" w:hAnsi="Times New Roman" w:cs="Times New Roman"/>
          <w:sz w:val="24"/>
          <w:szCs w:val="24"/>
        </w:rPr>
        <w:t>атриотическому воспитанию (2013 – 43%; 2014 – 47</w:t>
      </w:r>
      <w:r w:rsidRPr="00C73842">
        <w:rPr>
          <w:rFonts w:ascii="Times New Roman" w:hAnsi="Times New Roman" w:cs="Times New Roman"/>
          <w:sz w:val="24"/>
          <w:szCs w:val="24"/>
        </w:rPr>
        <w:t xml:space="preserve"> %); увеличение доли граждан, положительно  оценивающих результаты проведения мероприятий по п</w:t>
      </w:r>
      <w:r w:rsidR="009F302C" w:rsidRPr="00C73842">
        <w:rPr>
          <w:rFonts w:ascii="Times New Roman" w:hAnsi="Times New Roman" w:cs="Times New Roman"/>
          <w:sz w:val="24"/>
          <w:szCs w:val="24"/>
        </w:rPr>
        <w:t xml:space="preserve">атриотическому воспитанию </w:t>
      </w:r>
      <w:proofErr w:type="gramStart"/>
      <w:r w:rsidR="009F302C" w:rsidRPr="00C7384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F302C" w:rsidRPr="00C73842">
        <w:rPr>
          <w:rFonts w:ascii="Times New Roman" w:hAnsi="Times New Roman" w:cs="Times New Roman"/>
          <w:sz w:val="24"/>
          <w:szCs w:val="24"/>
        </w:rPr>
        <w:t xml:space="preserve">2013 – 65%; </w:t>
      </w:r>
      <w:proofErr w:type="gramStart"/>
      <w:r w:rsidR="009F302C" w:rsidRPr="00C73842">
        <w:rPr>
          <w:rFonts w:ascii="Times New Roman" w:hAnsi="Times New Roman" w:cs="Times New Roman"/>
          <w:sz w:val="24"/>
          <w:szCs w:val="24"/>
        </w:rPr>
        <w:t>2014 – 7</w:t>
      </w:r>
      <w:r w:rsidRPr="00C73842">
        <w:rPr>
          <w:rFonts w:ascii="Times New Roman" w:hAnsi="Times New Roman" w:cs="Times New Roman"/>
          <w:sz w:val="24"/>
          <w:szCs w:val="24"/>
        </w:rPr>
        <w:t xml:space="preserve">5 %); увеличение количества посетителей районного  историко-краеведческого музея, музеев муниципальных </w:t>
      </w:r>
      <w:r w:rsidR="002114CB">
        <w:rPr>
          <w:rFonts w:ascii="Times New Roman" w:hAnsi="Times New Roman" w:cs="Times New Roman"/>
          <w:sz w:val="24"/>
          <w:szCs w:val="24"/>
        </w:rPr>
        <w:t xml:space="preserve">  </w:t>
      </w:r>
      <w:r w:rsidRPr="00C73842">
        <w:rPr>
          <w:rFonts w:ascii="Times New Roman" w:hAnsi="Times New Roman" w:cs="Times New Roman"/>
          <w:sz w:val="24"/>
          <w:szCs w:val="24"/>
        </w:rPr>
        <w:t>образовательных</w:t>
      </w:r>
      <w:r w:rsidR="002114CB">
        <w:rPr>
          <w:rFonts w:ascii="Times New Roman" w:hAnsi="Times New Roman" w:cs="Times New Roman"/>
          <w:sz w:val="24"/>
          <w:szCs w:val="24"/>
        </w:rPr>
        <w:t xml:space="preserve"> </w:t>
      </w:r>
      <w:r w:rsidRPr="00C73842">
        <w:rPr>
          <w:rFonts w:ascii="Times New Roman" w:hAnsi="Times New Roman" w:cs="Times New Roman"/>
          <w:sz w:val="24"/>
          <w:szCs w:val="24"/>
        </w:rPr>
        <w:t xml:space="preserve"> учреждений</w:t>
      </w:r>
      <w:proofErr w:type="gramEnd"/>
    </w:p>
    <w:p w:rsidR="00D8465D" w:rsidRPr="00C73842" w:rsidRDefault="00653AD0" w:rsidP="00211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 xml:space="preserve"> </w:t>
      </w:r>
      <w:r w:rsidR="009F302C" w:rsidRPr="00C73842">
        <w:rPr>
          <w:rFonts w:ascii="Times New Roman" w:hAnsi="Times New Roman" w:cs="Times New Roman"/>
          <w:sz w:val="24"/>
          <w:szCs w:val="24"/>
        </w:rPr>
        <w:t>( 2013 – 62</w:t>
      </w:r>
      <w:r w:rsidR="00ED675E" w:rsidRPr="00C73842">
        <w:rPr>
          <w:rFonts w:ascii="Times New Roman" w:hAnsi="Times New Roman" w:cs="Times New Roman"/>
          <w:sz w:val="24"/>
          <w:szCs w:val="24"/>
        </w:rPr>
        <w:t>00 чел.</w:t>
      </w:r>
      <w:r w:rsidR="009F302C" w:rsidRPr="00C73842">
        <w:rPr>
          <w:rFonts w:ascii="Times New Roman" w:hAnsi="Times New Roman" w:cs="Times New Roman"/>
          <w:sz w:val="24"/>
          <w:szCs w:val="24"/>
        </w:rPr>
        <w:t>; 2014 – 65</w:t>
      </w:r>
      <w:r w:rsidR="00ED675E" w:rsidRPr="00C73842">
        <w:rPr>
          <w:rFonts w:ascii="Times New Roman" w:hAnsi="Times New Roman" w:cs="Times New Roman"/>
          <w:sz w:val="24"/>
          <w:szCs w:val="24"/>
        </w:rPr>
        <w:t>00 чел.)</w:t>
      </w:r>
      <w:r w:rsidR="00F270F6" w:rsidRPr="00C73842">
        <w:rPr>
          <w:rFonts w:ascii="Times New Roman" w:hAnsi="Times New Roman" w:cs="Times New Roman"/>
          <w:sz w:val="24"/>
          <w:szCs w:val="24"/>
        </w:rPr>
        <w:t>.</w:t>
      </w:r>
    </w:p>
    <w:p w:rsidR="009F302C" w:rsidRPr="00C73842" w:rsidRDefault="009F302C" w:rsidP="009F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02C" w:rsidRPr="00C73842" w:rsidRDefault="009F302C" w:rsidP="009F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75E" w:rsidRPr="00C73842" w:rsidRDefault="00ED675E" w:rsidP="009F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>Зав. отделом по культуре,</w:t>
      </w:r>
    </w:p>
    <w:p w:rsidR="009F302C" w:rsidRPr="00C73842" w:rsidRDefault="00ED675E" w:rsidP="009F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>делам молодежи и спорту</w:t>
      </w:r>
    </w:p>
    <w:p w:rsidR="009F302C" w:rsidRPr="00C73842" w:rsidRDefault="009F302C" w:rsidP="009F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842">
        <w:rPr>
          <w:rFonts w:ascii="Times New Roman" w:hAnsi="Times New Roman" w:cs="Times New Roman"/>
          <w:sz w:val="24"/>
          <w:szCs w:val="24"/>
        </w:rPr>
        <w:t xml:space="preserve">Егорьевского района                                                                    </w:t>
      </w:r>
      <w:r w:rsidR="00C7384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73842">
        <w:rPr>
          <w:rFonts w:ascii="Times New Roman" w:hAnsi="Times New Roman" w:cs="Times New Roman"/>
          <w:sz w:val="24"/>
          <w:szCs w:val="24"/>
        </w:rPr>
        <w:t xml:space="preserve">    О.Н. Мищенко</w:t>
      </w:r>
      <w:r w:rsidR="00ED675E" w:rsidRPr="00C73842">
        <w:rPr>
          <w:rFonts w:ascii="Times New Roman" w:hAnsi="Times New Roman" w:cs="Times New Roman"/>
          <w:sz w:val="24"/>
          <w:szCs w:val="24"/>
        </w:rPr>
        <w:tab/>
      </w:r>
      <w:r w:rsidR="00ED675E" w:rsidRPr="00C73842">
        <w:rPr>
          <w:rFonts w:ascii="Times New Roman" w:hAnsi="Times New Roman" w:cs="Times New Roman"/>
          <w:sz w:val="24"/>
          <w:szCs w:val="24"/>
        </w:rPr>
        <w:tab/>
      </w:r>
      <w:r w:rsidR="00ED675E" w:rsidRPr="00C73842">
        <w:rPr>
          <w:rFonts w:ascii="Times New Roman" w:hAnsi="Times New Roman" w:cs="Times New Roman"/>
          <w:sz w:val="24"/>
          <w:szCs w:val="24"/>
        </w:rPr>
        <w:tab/>
      </w:r>
      <w:r w:rsidR="00A60CC1" w:rsidRPr="00C7384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F1A1C" w:rsidRPr="00C73842" w:rsidRDefault="00AF1A1C" w:rsidP="009F3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02C" w:rsidRPr="00C73842" w:rsidRDefault="009F302C" w:rsidP="009F302C">
      <w:pPr>
        <w:spacing w:after="0" w:line="240" w:lineRule="auto"/>
        <w:jc w:val="both"/>
        <w:rPr>
          <w:sz w:val="24"/>
          <w:szCs w:val="24"/>
        </w:rPr>
      </w:pPr>
    </w:p>
    <w:sectPr w:rsidR="009F302C" w:rsidRPr="00C73842" w:rsidSect="00B8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F1A1C"/>
    <w:rsid w:val="00003253"/>
    <w:rsid w:val="00004404"/>
    <w:rsid w:val="000F4F5D"/>
    <w:rsid w:val="00130A0F"/>
    <w:rsid w:val="001B2865"/>
    <w:rsid w:val="001E7428"/>
    <w:rsid w:val="002114CB"/>
    <w:rsid w:val="002D4961"/>
    <w:rsid w:val="002D6E8F"/>
    <w:rsid w:val="00344E0B"/>
    <w:rsid w:val="00353574"/>
    <w:rsid w:val="00403324"/>
    <w:rsid w:val="004D0A11"/>
    <w:rsid w:val="00554814"/>
    <w:rsid w:val="00563A17"/>
    <w:rsid w:val="00653AD0"/>
    <w:rsid w:val="00751FD3"/>
    <w:rsid w:val="007B7C19"/>
    <w:rsid w:val="0085326A"/>
    <w:rsid w:val="00857E3F"/>
    <w:rsid w:val="008C5087"/>
    <w:rsid w:val="0091376B"/>
    <w:rsid w:val="009F071D"/>
    <w:rsid w:val="009F302C"/>
    <w:rsid w:val="00A60CC1"/>
    <w:rsid w:val="00AF1A1C"/>
    <w:rsid w:val="00B13C04"/>
    <w:rsid w:val="00B810C3"/>
    <w:rsid w:val="00C52818"/>
    <w:rsid w:val="00C73842"/>
    <w:rsid w:val="00D4317D"/>
    <w:rsid w:val="00D460EC"/>
    <w:rsid w:val="00D8465D"/>
    <w:rsid w:val="00E14920"/>
    <w:rsid w:val="00ED675E"/>
    <w:rsid w:val="00F0213E"/>
    <w:rsid w:val="00F0622B"/>
    <w:rsid w:val="00F2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03D1-3CC8-4E42-93E7-D6287226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1</cp:revision>
  <cp:lastPrinted>2015-05-22T10:52:00Z</cp:lastPrinted>
  <dcterms:created xsi:type="dcterms:W3CDTF">2014-05-28T03:16:00Z</dcterms:created>
  <dcterms:modified xsi:type="dcterms:W3CDTF">2015-05-22T10:52:00Z</dcterms:modified>
</cp:coreProperties>
</file>